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9.2031 - 21.09.2031</w:t>
      </w:r>
    </w:p>
    <w:p>
      <w:r>
        <w:t>Неделя: 15.09.2031 - 21.09.2031</w:t>
      </w:r>
    </w:p>
    <w:p>
      <w:r>
        <w:t>Сформировано: 27.06.2026 17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9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6.09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7.09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8.09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9.09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09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9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